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4DF3" w14:textId="0C21B0DC" w:rsidR="00787DB2" w:rsidRPr="00187B6B" w:rsidRDefault="00E37C1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ED856D4" w14:textId="54BFB143" w:rsidR="00CB3372" w:rsidRPr="00187B6B" w:rsidRDefault="00787DB2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Black Desert Public Infrastructure District</w:t>
      </w:r>
    </w:p>
    <w:p w14:paraId="3CAD44E9" w14:textId="010C7535" w:rsidR="00787DB2" w:rsidRPr="00187B6B" w:rsidRDefault="00CB3372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  <w:t>Special M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6A154EA7" w:rsidR="00045423" w:rsidRPr="00187B6B" w:rsidRDefault="00CB3372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MARCH</w:t>
      </w:r>
      <w:r w:rsidR="00345F8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059B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, 202</w:t>
      </w:r>
      <w:r w:rsidR="00345F83">
        <w:rPr>
          <w:rFonts w:ascii="Times New Roman" w:hAnsi="Times New Roman" w:cs="Times New Roman"/>
          <w:color w:val="08050B"/>
          <w:sz w:val="24"/>
          <w:szCs w:val="24"/>
          <w:u w:val="single"/>
        </w:rPr>
        <w:t>4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FD8F383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2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: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3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0 </w:t>
      </w:r>
      <w:r w:rsidR="00EA5B46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23475CCE" w14:textId="77777777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7F84EF2" w:rsidR="008A2077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 w:rsidR="00044B19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Patrick Manning,</w:t>
      </w:r>
      <w:r w:rsidR="0006080A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rett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Boren (via </w:t>
      </w:r>
      <w:r w:rsidR="008A4241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om)</w:t>
      </w:r>
      <w:r w:rsidR="00F40F5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36DF26F7" w14:textId="2E3C7DE6" w:rsidR="00C921B6" w:rsidRPr="00187B6B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ichael Jensen, (via zoom) 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&amp; Jennifer Gowans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now Jensen &amp; Reece, Randy Larsen, Bond Council, (via zoom)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ira Kaur – DA Davidson, (via zoom)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ayden Jeppson &amp; 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</w:t>
      </w:r>
      <w:r w:rsidR="005C1AA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n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George</w:t>
      </w:r>
      <w:r w:rsidR="005C1AA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as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– Reef Capital Partners &amp; the Developer (via zoom)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– CLA (via zoom) </w:t>
      </w: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73193E">
      <w:pPr>
        <w:pStyle w:val="BodyText2"/>
        <w:numPr>
          <w:ilvl w:val="0"/>
          <w:numId w:val="4"/>
        </w:numPr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51A9F9B" w:rsidR="00C579DC" w:rsidRPr="00187B6B" w:rsidRDefault="006D3A35" w:rsidP="006D3A35">
      <w:pPr>
        <w:pStyle w:val="BodyText2"/>
        <w:spacing w:line="276" w:lineRule="auto"/>
        <w:ind w:left="0" w:firstLine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eeting convened at 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2</w:t>
      </w:r>
      <w:r w:rsidR="00044B19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: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3</w:t>
      </w:r>
      <w:r w:rsidR="0006080A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5</w:t>
      </w:r>
      <w:r w:rsidR="00EA5B46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 w:rsidR="00044B19" w:rsidRP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m</w:t>
      </w:r>
    </w:p>
    <w:p w14:paraId="0CF0DFEC" w14:textId="77777777" w:rsidR="00BB0E57" w:rsidRPr="00187B6B" w:rsidRDefault="00BB0E5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highlight w:val="yellow"/>
          <w:u w:val="single"/>
        </w:rPr>
      </w:pPr>
    </w:p>
    <w:bookmarkEnd w:id="5"/>
    <w:p w14:paraId="410F54A4" w14:textId="0EC234EA" w:rsidR="00C51D31" w:rsidRDefault="002A7E92" w:rsidP="00C51D31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1B4BF2A" w14:textId="77777777" w:rsidR="002A7E92" w:rsidRDefault="002A7E92" w:rsidP="002A7E92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7F2EE2" w14:textId="37FA71D2" w:rsidR="00160171" w:rsidRPr="00160171" w:rsidRDefault="00030586" w:rsidP="002A7E92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are no members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f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the public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resent</w:t>
      </w:r>
      <w:r w:rsidR="0016017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41EE7310" w14:textId="77777777" w:rsidR="002A7E92" w:rsidRDefault="002A7E92" w:rsidP="002A7E92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D5BF4C" w14:textId="77777777" w:rsidR="002A7E92" w:rsidRDefault="002A7E92" w:rsidP="002A7E92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2C90F44F" w14:textId="77777777" w:rsidR="00535155" w:rsidRDefault="00535155" w:rsidP="00535155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bookmarkStart w:id="6" w:name="_Hlk23502052"/>
    </w:p>
    <w:p w14:paraId="5E1A8412" w14:textId="6E7CC7F5" w:rsidR="00044B19" w:rsidRPr="00535155" w:rsidRDefault="00535155" w:rsidP="00535155">
      <w:pPr>
        <w:ind w:left="72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  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</w:t>
      </w:r>
      <w:r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Board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meeting held on 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</w:t>
      </w:r>
      <w:r w:rsidR="008D05DC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16</w:t>
      </w:r>
      <w:r w:rsidR="008D05DC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160171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r w:rsidR="00044B19" w:rsidRPr="00535155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bookmarkEnd w:id="6"/>
    <w:p w14:paraId="0EF812A0" w14:textId="77777777" w:rsidR="00660558" w:rsidRPr="001F0B49" w:rsidRDefault="00660558" w:rsidP="001F0B49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B17C3" w14:textId="12E348CD" w:rsidR="00660558" w:rsidRPr="0073367F" w:rsidRDefault="0073367F" w:rsidP="0073367F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   </w:t>
      </w:r>
      <w:r w:rsidR="0006080A" w:rsidRPr="0073367F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06080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60558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moves to approve </w:t>
      </w:r>
      <w:r w:rsidR="00C51D31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535155" w:rsidRPr="0073367F">
        <w:rPr>
          <w:rFonts w:ascii="Times New Roman" w:hAnsi="Times New Roman" w:cs="Times New Roman"/>
          <w:color w:val="08050B"/>
          <w:sz w:val="24"/>
          <w:szCs w:val="24"/>
        </w:rPr>
        <w:t>meeting minutes from February 16, 2024.</w:t>
      </w:r>
    </w:p>
    <w:p w14:paraId="49FB3C13" w14:textId="697A462E" w:rsidR="00660558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</w:t>
      </w:r>
      <w:r w:rsidR="0006080A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</w:t>
      </w:r>
      <w:r w:rsidR="0006080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6055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8A424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0B3E2F" w14:textId="4CD29768" w:rsidR="0073367F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 Brett Boren: Aye</w:t>
      </w:r>
    </w:p>
    <w:p w14:paraId="265D42AE" w14:textId="2E2F6D5B" w:rsidR="0073367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           Stephenie Nas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2D3CA20" w14:textId="433B03CB" w:rsidR="0073367F" w:rsidRPr="00A33283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: Aye</w:t>
      </w:r>
    </w:p>
    <w:p w14:paraId="34F4EB88" w14:textId="77777777" w:rsidR="0076073B" w:rsidRDefault="0076073B" w:rsidP="008D05DC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FCE8E7D" w14:textId="77777777" w:rsidR="00345F83" w:rsidRPr="009407F6" w:rsidRDefault="00345F83" w:rsidP="00345F83">
      <w:pPr>
        <w:pStyle w:val="BodyText2"/>
        <w:numPr>
          <w:ilvl w:val="0"/>
          <w:numId w:val="4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31399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23D0830" w14:textId="77777777" w:rsidR="00345F83" w:rsidRDefault="00345F83" w:rsidP="00345F83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17AA3AAE" w14:textId="57A86CE3" w:rsidR="00EE271B" w:rsidRPr="0006080A" w:rsidRDefault="00EA5B46" w:rsidP="00030586">
      <w:pPr>
        <w:pStyle w:val="ListParagraph"/>
        <w:numPr>
          <w:ilvl w:val="0"/>
          <w:numId w:val="22"/>
        </w:numPr>
        <w:rPr>
          <w:color w:val="08050B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Consider adoption of proposed Resolution 2024-03, establishing the terms and conditions of an Amended and Restated Assessment Ordinance for the Black Desert Assessment Area #1 (the “Assessment Area”), authorizing the execution of an Amended and Restated Designation Resolution and an Amended and Restated Assessment Ordinance for the Assessment Area; approving an updated appraisal for the Assessment Area; authorizing the taking of all other actions necessary to the consummation of the transactions contemplated by this Resolution; and related mat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E9538" w14:textId="77777777" w:rsidR="0006080A" w:rsidRPr="00030586" w:rsidRDefault="0006080A" w:rsidP="0006080A">
      <w:pPr>
        <w:pStyle w:val="ListParagraph"/>
        <w:ind w:left="1080"/>
        <w:rPr>
          <w:color w:val="08050B"/>
        </w:rPr>
      </w:pPr>
    </w:p>
    <w:p w14:paraId="46B93DFA" w14:textId="462E4920" w:rsidR="0076073B" w:rsidRPr="0073367F" w:rsidRDefault="0073367F" w:rsidP="0073367F">
      <w:pPr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 xml:space="preserve">    </w:t>
      </w:r>
      <w:r w:rsidR="00843EE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76073B" w:rsidRPr="0073367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Boren </w:t>
      </w:r>
      <w:r w:rsidR="0076073B" w:rsidRPr="0073367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19035A" w:rsidRPr="0073367F">
        <w:rPr>
          <w:rFonts w:ascii="Times New Roman" w:hAnsi="Times New Roman" w:cs="Times New Roman"/>
          <w:color w:val="08050B"/>
          <w:sz w:val="24"/>
          <w:szCs w:val="24"/>
        </w:rPr>
        <w:t>akes a motion</w:t>
      </w:r>
      <w:r w:rsidR="0076073B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D6D50" w:rsidRPr="0073367F">
        <w:rPr>
          <w:rFonts w:ascii="Times New Roman" w:hAnsi="Times New Roman" w:cs="Times New Roman"/>
          <w:color w:val="08050B"/>
          <w:sz w:val="24"/>
          <w:szCs w:val="24"/>
        </w:rPr>
        <w:t>approve Resolution 2024-0</w:t>
      </w:r>
      <w:r w:rsidR="00EA5B46" w:rsidRPr="0073367F">
        <w:rPr>
          <w:rFonts w:ascii="Times New Roman" w:hAnsi="Times New Roman" w:cs="Times New Roman"/>
          <w:color w:val="08050B"/>
          <w:sz w:val="24"/>
          <w:szCs w:val="24"/>
        </w:rPr>
        <w:t>3</w:t>
      </w:r>
      <w:r w:rsidR="0006080A" w:rsidRPr="0073367F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CD6D50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B8B832D" w14:textId="64485694" w:rsidR="0076073B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</w:t>
      </w:r>
      <w:r w:rsidR="00843E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</w:t>
      </w:r>
      <w:r w:rsidR="0006080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6073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econds the </w:t>
      </w:r>
      <w:r w:rsidR="00345F8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motion.</w:t>
      </w:r>
    </w:p>
    <w:p w14:paraId="6B0C7DEF" w14:textId="3E0331E3" w:rsidR="0073367F" w:rsidRPr="007B0B01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Brett Boren: Aye</w:t>
      </w:r>
    </w:p>
    <w:p w14:paraId="401EF9D1" w14:textId="2F5D6BDC" w:rsidR="0076073B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</w:t>
      </w:r>
      <w:r w:rsidR="007607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</w:t>
      </w:r>
      <w:r w:rsidR="0076073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C27030" w14:textId="0BAF22A7" w:rsidR="0006080A" w:rsidRPr="00A33283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atrick Manning: Aye</w:t>
      </w:r>
    </w:p>
    <w:p w14:paraId="72970141" w14:textId="77777777" w:rsidR="002A7E92" w:rsidRDefault="002A7E92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77777777" w:rsidR="00A33283" w:rsidRPr="00A33283" w:rsidRDefault="002A7E92" w:rsidP="00A33283">
      <w:pPr>
        <w:pStyle w:val="BodyText2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 Items From Board Members</w:t>
      </w:r>
    </w:p>
    <w:bookmarkEnd w:id="0"/>
    <w:bookmarkEnd w:id="1"/>
    <w:bookmarkEnd w:id="2"/>
    <w:bookmarkEnd w:id="3"/>
    <w:p w14:paraId="04E103AC" w14:textId="622F30AC" w:rsidR="001E0C1C" w:rsidRDefault="001E0C1C" w:rsidP="008D2B47">
      <w:pPr>
        <w:pStyle w:val="BodyText2"/>
        <w:spacing w:line="276" w:lineRule="auto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0FC17F1" w14:textId="26A7171A" w:rsidR="008D2B47" w:rsidRPr="008D2B47" w:rsidRDefault="008D2B47" w:rsidP="001E0C1C">
      <w:pPr>
        <w:pStyle w:val="BodyText2"/>
        <w:spacing w:line="276" w:lineRule="auto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  <w:r w:rsidR="00843EE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he Board members have nothing further to address. </w:t>
      </w:r>
    </w:p>
    <w:p w14:paraId="25E8A5D0" w14:textId="1FB508BC" w:rsidR="00EA5B46" w:rsidRPr="00187B6B" w:rsidRDefault="00EA5B46" w:rsidP="001E0C1C">
      <w:pPr>
        <w:pStyle w:val="BodyText2"/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A80F5ED" w14:textId="0EDD1095" w:rsidR="00C64C14" w:rsidRPr="00187B6B" w:rsidRDefault="00C64C14" w:rsidP="002A7E92">
      <w:pPr>
        <w:pStyle w:val="BodyText2"/>
        <w:numPr>
          <w:ilvl w:val="0"/>
          <w:numId w:val="4"/>
        </w:numPr>
        <w:ind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18BAC149" w14:textId="4675B536" w:rsidR="00E80448" w:rsidRPr="00187B6B" w:rsidRDefault="00E80448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43C78D7" w14:textId="732E0381" w:rsidR="000364D4" w:rsidRPr="00187B6B" w:rsidRDefault="00A33283" w:rsidP="000364D4">
      <w:pPr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843EE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3367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k </w:t>
      </w:r>
      <w:r w:rsidR="0073367F" w:rsidRPr="0073367F">
        <w:rPr>
          <w:rFonts w:ascii="Times New Roman" w:hAnsi="Times New Roman" w:cs="Times New Roman"/>
          <w:color w:val="08050B"/>
          <w:sz w:val="24"/>
          <w:szCs w:val="24"/>
        </w:rPr>
        <w:t>Manning</w:t>
      </w:r>
      <w:r w:rsidR="0073367F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364D4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>moves to adjourn.</w:t>
      </w:r>
    </w:p>
    <w:p w14:paraId="4C22A3C2" w14:textId="47495B82" w:rsidR="000364D4" w:rsidRPr="00187B6B" w:rsidRDefault="00A33283" w:rsidP="000364D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</w:t>
      </w:r>
      <w:r w:rsidR="00843EE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73367F"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73367F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364D4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econds the </w:t>
      </w:r>
      <w:r w:rsidR="00345F83" w:rsidRPr="00187B6B">
        <w:rPr>
          <w:rFonts w:ascii="Times New Roman" w:hAnsi="Times New Roman" w:cs="Times New Roman"/>
          <w:bCs/>
          <w:color w:val="08050B"/>
          <w:sz w:val="24"/>
          <w:szCs w:val="24"/>
        </w:rPr>
        <w:t>motion.</w:t>
      </w:r>
    </w:p>
    <w:p w14:paraId="7AA355DA" w14:textId="5AC3755B" w:rsidR="00ED05A4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</w:t>
      </w:r>
      <w:r w:rsidR="008D05DC">
        <w:rPr>
          <w:rFonts w:ascii="Times New Roman" w:hAnsi="Times New Roman" w:cs="Times New Roman"/>
          <w:b w:val="0"/>
          <w:color w:val="08050B"/>
          <w:sz w:val="24"/>
          <w:szCs w:val="24"/>
        </w:rPr>
        <w:t>Brett Boren: Aye</w:t>
      </w:r>
    </w:p>
    <w:p w14:paraId="734361C5" w14:textId="0EEBB432" w:rsidR="0073367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Stephenie Nas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8157BF0" w14:textId="747A788B" w:rsidR="0073367F" w:rsidRPr="0054668F" w:rsidRDefault="0073367F" w:rsidP="0073367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Patrick </w:t>
      </w:r>
      <w:r w:rsidRPr="007336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nning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Aye</w:t>
      </w:r>
    </w:p>
    <w:p w14:paraId="2CB5C56A" w14:textId="78641F1E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F24B683" w14:textId="1AC39B0E" w:rsidR="00D84047" w:rsidRPr="006040A9" w:rsidRDefault="00D84047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 w:rsidR="00044B1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Stephenie Nast</w:t>
      </w:r>
      <w:r w:rsidR="0073193E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,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District </w:t>
      </w:r>
      <w:r w:rsidR="00F97E26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C</w:t>
      </w:r>
      <w:r w:rsidR="00044B1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lerk</w:t>
      </w:r>
    </w:p>
    <w:p w14:paraId="65DF4731" w14:textId="41BB2028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CD73F3" w14:textId="5EE60DD0" w:rsidR="00D84047" w:rsidRPr="006040A9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34E5F2" w14:textId="77777777" w:rsidR="00CB3372" w:rsidRPr="00B87B6F" w:rsidRDefault="00D83C0D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  <w:r w:rsidR="00CB3372"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DATE: __________________________</w:t>
      </w:r>
    </w:p>
    <w:p w14:paraId="0C666622" w14:textId="77777777" w:rsidR="00CB3372" w:rsidRPr="00B87B6F" w:rsidRDefault="00CB3372" w:rsidP="00CB337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087F2FDF" w14:textId="42733824" w:rsidR="00D83C0D" w:rsidRPr="00D84047" w:rsidRDefault="00CB3372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A recording of this public meeting is available by contacting </w:t>
      </w:r>
      <w:r w:rsidR="00203081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Jennifer Gowans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at</w:t>
      </w: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(435) 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628-3688</w:t>
      </w: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E7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0D1D" w14:textId="77777777" w:rsidR="004D73DC" w:rsidRDefault="004D73DC">
      <w:r>
        <w:separator/>
      </w:r>
    </w:p>
  </w:endnote>
  <w:endnote w:type="continuationSeparator" w:id="0">
    <w:p w14:paraId="5E3161F6" w14:textId="77777777" w:rsidR="004D73DC" w:rsidRDefault="004D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2C05" w14:textId="77777777" w:rsidR="004D73DC" w:rsidRDefault="004D73DC">
      <w:r>
        <w:separator/>
      </w:r>
    </w:p>
  </w:footnote>
  <w:footnote w:type="continuationSeparator" w:id="0">
    <w:p w14:paraId="518CB0C6" w14:textId="77777777" w:rsidR="004D73DC" w:rsidRDefault="004D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18CE" w14:textId="67EFDB17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441631"/>
      <w:docPartObj>
        <w:docPartGallery w:val="Watermarks"/>
        <w:docPartUnique/>
      </w:docPartObj>
    </w:sdtPr>
    <w:sdtEndPr/>
    <w:sdtContent>
      <w:p w14:paraId="1C82D0FB" w14:textId="0483CFEB" w:rsidR="007D2937" w:rsidRDefault="00843EE0">
        <w:pPr>
          <w:pStyle w:val="Header"/>
        </w:pPr>
        <w:r>
          <w:rPr>
            <w:noProof/>
          </w:rPr>
          <w:pict w14:anchorId="6E6F7E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95642" o:spid="_x0000_s1025" type="#_x0000_t136" style="position:absolute;left:0;text-align:left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D8EE" w14:textId="3AA5064F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9"/>
  </w:num>
  <w:num w:numId="2" w16cid:durableId="726610329">
    <w:abstractNumId w:val="22"/>
  </w:num>
  <w:num w:numId="3" w16cid:durableId="1937710703">
    <w:abstractNumId w:val="16"/>
  </w:num>
  <w:num w:numId="4" w16cid:durableId="294870240">
    <w:abstractNumId w:val="20"/>
  </w:num>
  <w:num w:numId="5" w16cid:durableId="181869406">
    <w:abstractNumId w:val="18"/>
  </w:num>
  <w:num w:numId="6" w16cid:durableId="1019237945">
    <w:abstractNumId w:val="14"/>
  </w:num>
  <w:num w:numId="7" w16cid:durableId="1351688183">
    <w:abstractNumId w:val="0"/>
  </w:num>
  <w:num w:numId="8" w16cid:durableId="1852723524">
    <w:abstractNumId w:val="10"/>
  </w:num>
  <w:num w:numId="9" w16cid:durableId="2026204973">
    <w:abstractNumId w:val="7"/>
  </w:num>
  <w:num w:numId="10" w16cid:durableId="362757028">
    <w:abstractNumId w:val="23"/>
  </w:num>
  <w:num w:numId="11" w16cid:durableId="1229268293">
    <w:abstractNumId w:val="1"/>
  </w:num>
  <w:num w:numId="12" w16cid:durableId="398211278">
    <w:abstractNumId w:val="19"/>
  </w:num>
  <w:num w:numId="13" w16cid:durableId="1688826577">
    <w:abstractNumId w:val="1"/>
  </w:num>
  <w:num w:numId="14" w16cid:durableId="1061712876">
    <w:abstractNumId w:val="11"/>
  </w:num>
  <w:num w:numId="15" w16cid:durableId="1814710904">
    <w:abstractNumId w:val="12"/>
  </w:num>
  <w:num w:numId="16" w16cid:durableId="1850169293">
    <w:abstractNumId w:val="4"/>
  </w:num>
  <w:num w:numId="17" w16cid:durableId="2008557525">
    <w:abstractNumId w:val="13"/>
  </w:num>
  <w:num w:numId="18" w16cid:durableId="158540475">
    <w:abstractNumId w:val="17"/>
  </w:num>
  <w:num w:numId="19" w16cid:durableId="1299527469">
    <w:abstractNumId w:val="5"/>
  </w:num>
  <w:num w:numId="20" w16cid:durableId="70277782">
    <w:abstractNumId w:val="8"/>
  </w:num>
  <w:num w:numId="21" w16cid:durableId="184907790">
    <w:abstractNumId w:val="6"/>
  </w:num>
  <w:num w:numId="22" w16cid:durableId="2071150871">
    <w:abstractNumId w:val="13"/>
  </w:num>
  <w:num w:numId="23" w16cid:durableId="1371803838">
    <w:abstractNumId w:val="21"/>
  </w:num>
  <w:num w:numId="24" w16cid:durableId="1951158312">
    <w:abstractNumId w:val="15"/>
  </w:num>
  <w:num w:numId="25" w16cid:durableId="1117799801">
    <w:abstractNumId w:val="2"/>
  </w:num>
  <w:num w:numId="26" w16cid:durableId="1276721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2BFC"/>
    <w:rsid w:val="004C5680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287D"/>
    <w:rsid w:val="00666E21"/>
    <w:rsid w:val="00674C80"/>
    <w:rsid w:val="006801C1"/>
    <w:rsid w:val="006820D9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3EE0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44B0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3011"/>
    <w:rsid w:val="00E4330B"/>
    <w:rsid w:val="00E43AD8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81D"/>
    <w:rsid w:val="00FB588F"/>
    <w:rsid w:val="00FB5D5A"/>
    <w:rsid w:val="00FB6752"/>
    <w:rsid w:val="00FB78AE"/>
    <w:rsid w:val="00FC1B5B"/>
    <w:rsid w:val="00FC4BDE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B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6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Jennifer Gowans</cp:lastModifiedBy>
  <cp:revision>12</cp:revision>
  <cp:lastPrinted>2024-01-11T15:55:00Z</cp:lastPrinted>
  <dcterms:created xsi:type="dcterms:W3CDTF">2022-11-11T21:55:00Z</dcterms:created>
  <dcterms:modified xsi:type="dcterms:W3CDTF">2024-03-20T22:08:00Z</dcterms:modified>
</cp:coreProperties>
</file>